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F8A3" w14:textId="77777777" w:rsidR="004C2B37" w:rsidRDefault="00FC6092" w:rsidP="00522DBF">
      <w:pPr>
        <w:jc w:val="right"/>
      </w:pPr>
      <w:r>
        <w:rPr>
          <w:rFonts w:hint="eastAsia"/>
        </w:rPr>
        <w:t>様式１</w:t>
      </w:r>
    </w:p>
    <w:p w14:paraId="5C835E01" w14:textId="77777777" w:rsidR="00FC6092" w:rsidRDefault="00FC6092"/>
    <w:p w14:paraId="36BA2F92" w14:textId="315A38D8" w:rsidR="00997420" w:rsidRPr="00935770" w:rsidRDefault="004C01AC" w:rsidP="00935770">
      <w:pPr>
        <w:ind w:leftChars="354" w:left="850" w:firstLineChars="300" w:firstLine="7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>令和</w:t>
      </w:r>
      <w:r w:rsidR="00512999">
        <w:rPr>
          <w:rFonts w:asciiTheme="minorEastAsia" w:eastAsiaTheme="minorEastAsia" w:hAnsiTheme="minorEastAsia" w:hint="eastAsia"/>
          <w:kern w:val="0"/>
          <w:szCs w:val="22"/>
        </w:rPr>
        <w:t>８</w:t>
      </w:r>
      <w:r w:rsidR="00935770" w:rsidRPr="00935770">
        <w:rPr>
          <w:rFonts w:asciiTheme="minorEastAsia" w:eastAsiaTheme="minorEastAsia" w:hAnsiTheme="minorEastAsia" w:hint="eastAsia"/>
          <w:kern w:val="0"/>
          <w:szCs w:val="22"/>
        </w:rPr>
        <w:t>年度「うどん県×ヤドン」コラボ事業等業務</w:t>
      </w:r>
    </w:p>
    <w:p w14:paraId="1FBFBA66" w14:textId="77777777" w:rsidR="00FC6092" w:rsidRPr="00935770" w:rsidRDefault="0065692E" w:rsidP="00935770">
      <w:pPr>
        <w:ind w:firstLineChars="700" w:firstLine="168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に係る応募意思表明書</w:t>
      </w:r>
    </w:p>
    <w:p w14:paraId="195EA40A" w14:textId="77777777" w:rsidR="009B6F07" w:rsidRDefault="009B6F07" w:rsidP="004739B2">
      <w:pPr>
        <w:jc w:val="left"/>
      </w:pPr>
    </w:p>
    <w:p w14:paraId="5EC7C3F6" w14:textId="77777777" w:rsidR="009B6F07" w:rsidRDefault="003E3D86" w:rsidP="00522DBF">
      <w:pPr>
        <w:jc w:val="right"/>
      </w:pPr>
      <w:r>
        <w:rPr>
          <w:rFonts w:hint="eastAsia"/>
        </w:rPr>
        <w:t>令和</w:t>
      </w:r>
      <w:r w:rsidR="009B6F07">
        <w:rPr>
          <w:rFonts w:hint="eastAsia"/>
        </w:rPr>
        <w:t xml:space="preserve">　　年　　月　　日</w:t>
      </w:r>
    </w:p>
    <w:p w14:paraId="30B59447" w14:textId="77777777" w:rsidR="009B6F07" w:rsidRDefault="009B6F07"/>
    <w:p w14:paraId="41062E73" w14:textId="77777777" w:rsidR="009B6F07" w:rsidRDefault="00A948EC">
      <w:r>
        <w:rPr>
          <w:rFonts w:hint="eastAsia"/>
        </w:rPr>
        <w:t xml:space="preserve">公益社団法人 </w:t>
      </w:r>
      <w:r w:rsidR="009B6F07">
        <w:rPr>
          <w:rFonts w:hint="eastAsia"/>
        </w:rPr>
        <w:t>香川県観光協会会長　殿</w:t>
      </w:r>
    </w:p>
    <w:p w14:paraId="2530D6A2" w14:textId="77777777" w:rsidR="009B6F07" w:rsidRPr="00A948EC" w:rsidRDefault="009B6F07"/>
    <w:p w14:paraId="5DA6CB0F" w14:textId="77777777" w:rsidR="009B6F07" w:rsidRDefault="009B6F07" w:rsidP="00522DBF">
      <w:pPr>
        <w:ind w:firstLineChars="1772" w:firstLine="4253"/>
      </w:pPr>
      <w:r>
        <w:rPr>
          <w:rFonts w:hint="eastAsia"/>
        </w:rPr>
        <w:t>住所</w:t>
      </w:r>
    </w:p>
    <w:p w14:paraId="62C8DFDB" w14:textId="77777777" w:rsidR="009B6F07" w:rsidRDefault="009B6F07" w:rsidP="00522DBF">
      <w:pPr>
        <w:ind w:firstLineChars="1772" w:firstLine="4253"/>
      </w:pPr>
      <w:r>
        <w:rPr>
          <w:rFonts w:hint="eastAsia"/>
        </w:rPr>
        <w:t>商号又は名称</w:t>
      </w:r>
    </w:p>
    <w:p w14:paraId="4F40B37E" w14:textId="77777777" w:rsidR="009B6F07" w:rsidRDefault="001F23AB" w:rsidP="00522DBF">
      <w:pPr>
        <w:ind w:firstLineChars="1772" w:firstLine="4253"/>
      </w:pPr>
      <w:r>
        <w:rPr>
          <w:rFonts w:hint="eastAsia"/>
        </w:rPr>
        <w:t xml:space="preserve">代表者氏名　　　　　　　　　　　</w:t>
      </w:r>
    </w:p>
    <w:p w14:paraId="0032C7F0" w14:textId="77777777" w:rsidR="009B6F07" w:rsidRDefault="009B6F07"/>
    <w:p w14:paraId="372CE987" w14:textId="5ABF6579" w:rsidR="009B6F07" w:rsidRDefault="00151B35">
      <w:r>
        <w:rPr>
          <w:rFonts w:hint="eastAsia"/>
        </w:rPr>
        <w:t xml:space="preserve">　</w:t>
      </w:r>
      <w:r w:rsidR="004C01AC">
        <w:rPr>
          <w:rFonts w:hint="eastAsia"/>
        </w:rPr>
        <w:t>令和</w:t>
      </w:r>
      <w:r w:rsidR="00512999">
        <w:rPr>
          <w:rFonts w:hint="eastAsia"/>
        </w:rPr>
        <w:t>８</w:t>
      </w:r>
      <w:r w:rsidR="00935770" w:rsidRPr="00935770">
        <w:rPr>
          <w:rFonts w:hint="eastAsia"/>
        </w:rPr>
        <w:t>年度「うどん県×ヤドン」コラボ事業等業務</w:t>
      </w:r>
      <w:r w:rsidR="0065692E">
        <w:rPr>
          <w:rFonts w:hint="eastAsia"/>
        </w:rPr>
        <w:t>仕様書の条件等を了承し応募します。</w:t>
      </w:r>
    </w:p>
    <w:p w14:paraId="5107A162" w14:textId="77777777" w:rsidR="009B6F07" w:rsidRDefault="0065692E">
      <w:r>
        <w:rPr>
          <w:rFonts w:hint="eastAsia"/>
        </w:rPr>
        <w:t xml:space="preserve">　なお、企画競争応募</w:t>
      </w:r>
      <w:r w:rsidR="009B6F07">
        <w:rPr>
          <w:rFonts w:hint="eastAsia"/>
        </w:rPr>
        <w:t>資格に掲げるすべての要件を満たしていることについ</w:t>
      </w:r>
      <w:r w:rsidR="00660CEC">
        <w:rPr>
          <w:rFonts w:hint="eastAsia"/>
        </w:rPr>
        <w:t>て事実</w:t>
      </w:r>
      <w:r w:rsidR="00522DBF">
        <w:rPr>
          <w:rFonts w:hint="eastAsia"/>
        </w:rPr>
        <w:t>と相違</w:t>
      </w:r>
      <w:r w:rsidR="00660CEC">
        <w:rPr>
          <w:rFonts w:hint="eastAsia"/>
        </w:rPr>
        <w:t>ないことを誓約します。</w:t>
      </w:r>
    </w:p>
    <w:p w14:paraId="2CC6FD73" w14:textId="77777777" w:rsidR="00522DBF" w:rsidRDefault="00522DBF"/>
    <w:p w14:paraId="68F5FE3D" w14:textId="77777777" w:rsidR="00522DBF" w:rsidRDefault="00522DBF"/>
    <w:p w14:paraId="402765B8" w14:textId="77777777" w:rsidR="00522DBF" w:rsidRDefault="00522DBF"/>
    <w:p w14:paraId="42760B7A" w14:textId="77777777" w:rsidR="00660CEC" w:rsidRDefault="00660CEC"/>
    <w:p w14:paraId="45A313AC" w14:textId="77777777" w:rsidR="00522DBF" w:rsidRDefault="00522DBF">
      <w:r>
        <w:rPr>
          <w:rFonts w:hint="eastAsia"/>
        </w:rPr>
        <w:t>１　業務企画の担当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8"/>
        <w:gridCol w:w="2265"/>
        <w:gridCol w:w="2265"/>
        <w:gridCol w:w="2265"/>
      </w:tblGrid>
      <w:tr w:rsidR="00522DBF" w14:paraId="2CB2B8CE" w14:textId="77777777" w:rsidTr="00522DBF">
        <w:trPr>
          <w:trHeight w:val="419"/>
        </w:trPr>
        <w:tc>
          <w:tcPr>
            <w:tcW w:w="2128" w:type="dxa"/>
          </w:tcPr>
          <w:p w14:paraId="1C368AD9" w14:textId="77777777" w:rsidR="00522DBF" w:rsidRDefault="00522DBF" w:rsidP="00522DBF">
            <w:pPr>
              <w:jc w:val="center"/>
            </w:pPr>
          </w:p>
        </w:tc>
        <w:tc>
          <w:tcPr>
            <w:tcW w:w="2265" w:type="dxa"/>
          </w:tcPr>
          <w:p w14:paraId="737966BE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265" w:type="dxa"/>
          </w:tcPr>
          <w:p w14:paraId="136784E8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265" w:type="dxa"/>
          </w:tcPr>
          <w:p w14:paraId="056271C1" w14:textId="77777777" w:rsidR="00522DBF" w:rsidRDefault="00522DBF" w:rsidP="00522DB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522DBF" w14:paraId="34433A8C" w14:textId="77777777" w:rsidTr="00522DBF">
        <w:trPr>
          <w:trHeight w:val="419"/>
        </w:trPr>
        <w:tc>
          <w:tcPr>
            <w:tcW w:w="2128" w:type="dxa"/>
            <w:vAlign w:val="center"/>
          </w:tcPr>
          <w:p w14:paraId="5F687972" w14:textId="77777777" w:rsidR="00522DBF" w:rsidRDefault="00522DBF" w:rsidP="00522DBF">
            <w:r>
              <w:rPr>
                <w:rFonts w:hint="eastAsia"/>
              </w:rPr>
              <w:t>責任者</w:t>
            </w:r>
          </w:p>
        </w:tc>
        <w:tc>
          <w:tcPr>
            <w:tcW w:w="2265" w:type="dxa"/>
          </w:tcPr>
          <w:p w14:paraId="4607F69C" w14:textId="77777777" w:rsidR="00522DBF" w:rsidRDefault="00522DBF"/>
        </w:tc>
        <w:tc>
          <w:tcPr>
            <w:tcW w:w="2265" w:type="dxa"/>
          </w:tcPr>
          <w:p w14:paraId="3A8CA39A" w14:textId="77777777" w:rsidR="00522DBF" w:rsidRDefault="00522DBF"/>
        </w:tc>
        <w:tc>
          <w:tcPr>
            <w:tcW w:w="2265" w:type="dxa"/>
          </w:tcPr>
          <w:p w14:paraId="406D181F" w14:textId="77777777" w:rsidR="00522DBF" w:rsidRDefault="00522DBF"/>
        </w:tc>
      </w:tr>
      <w:tr w:rsidR="00522DBF" w14:paraId="2C1ED584" w14:textId="77777777" w:rsidTr="00522DBF">
        <w:trPr>
          <w:trHeight w:val="437"/>
        </w:trPr>
        <w:tc>
          <w:tcPr>
            <w:tcW w:w="2128" w:type="dxa"/>
            <w:vAlign w:val="center"/>
          </w:tcPr>
          <w:p w14:paraId="1229EC2C" w14:textId="77777777" w:rsidR="00522DBF" w:rsidRDefault="00522DBF" w:rsidP="00522DBF">
            <w:r>
              <w:rPr>
                <w:rFonts w:hint="eastAsia"/>
              </w:rPr>
              <w:t>担当者</w:t>
            </w:r>
          </w:p>
        </w:tc>
        <w:tc>
          <w:tcPr>
            <w:tcW w:w="2265" w:type="dxa"/>
          </w:tcPr>
          <w:p w14:paraId="6D560942" w14:textId="77777777" w:rsidR="00522DBF" w:rsidRDefault="00522DBF"/>
        </w:tc>
        <w:tc>
          <w:tcPr>
            <w:tcW w:w="2265" w:type="dxa"/>
          </w:tcPr>
          <w:p w14:paraId="18AE0870" w14:textId="77777777" w:rsidR="00522DBF" w:rsidRDefault="00522DBF"/>
        </w:tc>
        <w:tc>
          <w:tcPr>
            <w:tcW w:w="2265" w:type="dxa"/>
          </w:tcPr>
          <w:p w14:paraId="6786740C" w14:textId="77777777" w:rsidR="00522DBF" w:rsidRDefault="00522DBF"/>
        </w:tc>
      </w:tr>
    </w:tbl>
    <w:p w14:paraId="35F1E4AC" w14:textId="77777777" w:rsidR="00522DBF" w:rsidRPr="00522DBF" w:rsidRDefault="00522DBF"/>
    <w:p w14:paraId="1BDE6B69" w14:textId="77777777" w:rsidR="00522DBF" w:rsidRDefault="00522DBF">
      <w:r>
        <w:rPr>
          <w:rFonts w:hint="eastAsia"/>
        </w:rPr>
        <w:t>２　連絡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97"/>
      </w:tblGrid>
      <w:tr w:rsidR="00522DBF" w14:paraId="48DA8E8D" w14:textId="77777777" w:rsidTr="00522DBF">
        <w:tc>
          <w:tcPr>
            <w:tcW w:w="2126" w:type="dxa"/>
            <w:vAlign w:val="center"/>
          </w:tcPr>
          <w:p w14:paraId="3ECB5537" w14:textId="77777777" w:rsidR="00522DBF" w:rsidRDefault="00522DBF" w:rsidP="00522DBF">
            <w:r>
              <w:rPr>
                <w:rFonts w:hint="eastAsia"/>
              </w:rPr>
              <w:t>住　所</w:t>
            </w:r>
          </w:p>
        </w:tc>
        <w:tc>
          <w:tcPr>
            <w:tcW w:w="6797" w:type="dxa"/>
          </w:tcPr>
          <w:p w14:paraId="1990F00E" w14:textId="77777777" w:rsidR="00522DBF" w:rsidRDefault="00522DBF">
            <w:r>
              <w:rPr>
                <w:rFonts w:hint="eastAsia"/>
              </w:rPr>
              <w:t>〒</w:t>
            </w:r>
          </w:p>
          <w:p w14:paraId="68561117" w14:textId="77777777" w:rsidR="00522DBF" w:rsidRDefault="00522DBF"/>
        </w:tc>
      </w:tr>
      <w:tr w:rsidR="00522DBF" w14:paraId="594BF35D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039B7FFB" w14:textId="77777777" w:rsidR="00522DBF" w:rsidRDefault="00522DBF" w:rsidP="00522DBF">
            <w:r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14:paraId="7F8981F8" w14:textId="77777777" w:rsidR="00522DBF" w:rsidRDefault="00522DBF"/>
        </w:tc>
      </w:tr>
      <w:tr w:rsidR="00522DBF" w14:paraId="0EFBD40B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51C422C2" w14:textId="77777777" w:rsidR="00522DBF" w:rsidRDefault="00522DBF" w:rsidP="00522DBF">
            <w:r>
              <w:rPr>
                <w:rFonts w:hint="eastAsia"/>
              </w:rPr>
              <w:t>ＦＡＸ番号</w:t>
            </w:r>
          </w:p>
        </w:tc>
        <w:tc>
          <w:tcPr>
            <w:tcW w:w="6797" w:type="dxa"/>
          </w:tcPr>
          <w:p w14:paraId="6C763C7F" w14:textId="77777777" w:rsidR="00522DBF" w:rsidRDefault="00522DBF"/>
        </w:tc>
      </w:tr>
      <w:tr w:rsidR="00522DBF" w14:paraId="57C68287" w14:textId="77777777" w:rsidTr="00522DBF">
        <w:trPr>
          <w:trHeight w:val="459"/>
        </w:trPr>
        <w:tc>
          <w:tcPr>
            <w:tcW w:w="2126" w:type="dxa"/>
            <w:vAlign w:val="center"/>
          </w:tcPr>
          <w:p w14:paraId="6E025FDE" w14:textId="77777777" w:rsidR="00522DBF" w:rsidRDefault="00522DBF" w:rsidP="00522DBF">
            <w:r>
              <w:rPr>
                <w:rFonts w:hint="eastAsia"/>
              </w:rPr>
              <w:t>E-mail</w:t>
            </w:r>
          </w:p>
        </w:tc>
        <w:tc>
          <w:tcPr>
            <w:tcW w:w="6797" w:type="dxa"/>
          </w:tcPr>
          <w:p w14:paraId="6C24B87D" w14:textId="77777777" w:rsidR="00522DBF" w:rsidRDefault="00522DBF"/>
        </w:tc>
      </w:tr>
    </w:tbl>
    <w:p w14:paraId="758A5D44" w14:textId="77777777" w:rsidR="00B32435" w:rsidRDefault="00B32435"/>
    <w:p w14:paraId="5828ECF1" w14:textId="77777777" w:rsidR="00B32435" w:rsidRDefault="00B32435">
      <w:pPr>
        <w:widowControl/>
        <w:jc w:val="left"/>
      </w:pPr>
      <w:r>
        <w:br w:type="page"/>
      </w:r>
    </w:p>
    <w:p w14:paraId="3516C17A" w14:textId="77777777" w:rsidR="00522DBF" w:rsidRDefault="00B32435" w:rsidP="00B32435">
      <w:pPr>
        <w:jc w:val="right"/>
      </w:pPr>
      <w:r>
        <w:rPr>
          <w:rFonts w:hint="eastAsia"/>
        </w:rPr>
        <w:lastRenderedPageBreak/>
        <w:t>様式２</w:t>
      </w:r>
    </w:p>
    <w:p w14:paraId="45093CB0" w14:textId="77777777" w:rsidR="00B32435" w:rsidRDefault="00B32435"/>
    <w:p w14:paraId="0E69FDD6" w14:textId="6DE7AB40" w:rsidR="00997420" w:rsidRDefault="004C01AC" w:rsidP="00997420">
      <w:pPr>
        <w:ind w:leftChars="472" w:left="113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512999">
        <w:rPr>
          <w:rFonts w:asciiTheme="minorEastAsia" w:eastAsiaTheme="minorEastAsia" w:hAnsiTheme="minorEastAsia" w:hint="eastAsia"/>
          <w:szCs w:val="24"/>
        </w:rPr>
        <w:t>８</w:t>
      </w:r>
      <w:r w:rsidR="00935770" w:rsidRPr="00935770">
        <w:rPr>
          <w:rFonts w:asciiTheme="minorEastAsia" w:eastAsiaTheme="minorEastAsia" w:hAnsiTheme="minorEastAsia" w:hint="eastAsia"/>
          <w:szCs w:val="24"/>
        </w:rPr>
        <w:t>年度「うどん県×ヤドン」コラボ事業等業務</w:t>
      </w:r>
    </w:p>
    <w:p w14:paraId="133BC2AD" w14:textId="77777777" w:rsidR="00B32435" w:rsidRPr="00997420" w:rsidRDefault="0065692E" w:rsidP="00935770">
      <w:pPr>
        <w:ind w:firstLineChars="500" w:firstLine="1200"/>
        <w:jc w:val="left"/>
        <w:rPr>
          <w:rFonts w:asciiTheme="minorEastAsia" w:eastAsiaTheme="minorEastAsia" w:hAnsiTheme="minorEastAsia"/>
          <w:spacing w:val="4"/>
          <w:szCs w:val="24"/>
        </w:rPr>
      </w:pPr>
      <w:r>
        <w:rPr>
          <w:rFonts w:hint="eastAsia"/>
        </w:rPr>
        <w:t>に係る応募辞退書</w:t>
      </w:r>
    </w:p>
    <w:p w14:paraId="76A828B5" w14:textId="77777777" w:rsidR="00B32435" w:rsidRPr="00E52AD1" w:rsidRDefault="00B32435" w:rsidP="00B32435">
      <w:pPr>
        <w:jc w:val="center"/>
      </w:pPr>
    </w:p>
    <w:p w14:paraId="2C2E9AFF" w14:textId="77777777" w:rsidR="00B32435" w:rsidRDefault="003E3D86" w:rsidP="00B32435">
      <w:pPr>
        <w:jc w:val="right"/>
      </w:pPr>
      <w:r>
        <w:rPr>
          <w:rFonts w:hint="eastAsia"/>
        </w:rPr>
        <w:t>令和</w:t>
      </w:r>
      <w:r w:rsidR="00B32435">
        <w:rPr>
          <w:rFonts w:hint="eastAsia"/>
        </w:rPr>
        <w:t xml:space="preserve">　　年　　月　　日</w:t>
      </w:r>
    </w:p>
    <w:p w14:paraId="12FCEA34" w14:textId="77777777" w:rsidR="00B32435" w:rsidRDefault="00B32435" w:rsidP="00B32435"/>
    <w:p w14:paraId="0BB17DE6" w14:textId="77777777" w:rsidR="00B32435" w:rsidRDefault="00A948EC" w:rsidP="00B32435">
      <w:r>
        <w:rPr>
          <w:rFonts w:hint="eastAsia"/>
        </w:rPr>
        <w:t xml:space="preserve">公益社団法人 </w:t>
      </w:r>
      <w:r w:rsidR="00B32435">
        <w:rPr>
          <w:rFonts w:hint="eastAsia"/>
        </w:rPr>
        <w:t>香川県観光協会会長　殿</w:t>
      </w:r>
    </w:p>
    <w:p w14:paraId="33378C17" w14:textId="77777777" w:rsidR="00B32435" w:rsidRDefault="00B32435" w:rsidP="00B32435"/>
    <w:p w14:paraId="75061649" w14:textId="77777777" w:rsidR="00B32435" w:rsidRDefault="00B32435" w:rsidP="00B32435">
      <w:pPr>
        <w:ind w:firstLineChars="1772" w:firstLine="4253"/>
      </w:pPr>
      <w:r>
        <w:rPr>
          <w:rFonts w:hint="eastAsia"/>
        </w:rPr>
        <w:t>住所</w:t>
      </w:r>
    </w:p>
    <w:p w14:paraId="0591D6C0" w14:textId="77777777" w:rsidR="00B32435" w:rsidRDefault="00B32435" w:rsidP="00B32435">
      <w:pPr>
        <w:ind w:firstLineChars="1772" w:firstLine="4253"/>
      </w:pPr>
      <w:r>
        <w:rPr>
          <w:rFonts w:hint="eastAsia"/>
        </w:rPr>
        <w:t>商号又は名称</w:t>
      </w:r>
    </w:p>
    <w:p w14:paraId="46E82A57" w14:textId="77777777" w:rsidR="00B32435" w:rsidRDefault="00B32435" w:rsidP="00B32435">
      <w:pPr>
        <w:ind w:firstLineChars="1772" w:firstLine="4253"/>
      </w:pPr>
      <w:r>
        <w:rPr>
          <w:rFonts w:hint="eastAsia"/>
        </w:rPr>
        <w:t xml:space="preserve">代表者氏名　　　　　　</w:t>
      </w:r>
      <w:r w:rsidR="00A948EC">
        <w:rPr>
          <w:rFonts w:hint="eastAsia"/>
        </w:rPr>
        <w:t xml:space="preserve">　　　</w:t>
      </w:r>
      <w:r w:rsidR="001F23AB">
        <w:rPr>
          <w:rFonts w:hint="eastAsia"/>
        </w:rPr>
        <w:t xml:space="preserve">　　　　　</w:t>
      </w:r>
    </w:p>
    <w:p w14:paraId="53AD13FC" w14:textId="77777777" w:rsidR="00B32435" w:rsidRDefault="00B32435" w:rsidP="00B32435"/>
    <w:p w14:paraId="31E49638" w14:textId="0835C8D5" w:rsidR="00B32435" w:rsidRPr="00997420" w:rsidRDefault="00151B35" w:rsidP="00B32435">
      <w:pPr>
        <w:rPr>
          <w:rFonts w:asciiTheme="minorEastAsia" w:eastAsiaTheme="minorEastAsia" w:hAnsiTheme="minorEastAsia"/>
          <w:spacing w:val="4"/>
          <w:szCs w:val="24"/>
        </w:rPr>
      </w:pPr>
      <w:r>
        <w:rPr>
          <w:rFonts w:hint="eastAsia"/>
        </w:rPr>
        <w:t xml:space="preserve">　</w:t>
      </w:r>
      <w:r w:rsidR="004C01AC">
        <w:rPr>
          <w:rFonts w:asciiTheme="minorEastAsia" w:eastAsiaTheme="minorEastAsia" w:hAnsiTheme="minorEastAsia" w:hint="eastAsia"/>
          <w:szCs w:val="24"/>
        </w:rPr>
        <w:t>令和</w:t>
      </w:r>
      <w:r w:rsidR="00512999">
        <w:rPr>
          <w:rFonts w:asciiTheme="minorEastAsia" w:eastAsiaTheme="minorEastAsia" w:hAnsiTheme="minorEastAsia" w:hint="eastAsia"/>
          <w:szCs w:val="24"/>
        </w:rPr>
        <w:t>８</w:t>
      </w:r>
      <w:r w:rsidR="00935770" w:rsidRPr="00935770">
        <w:rPr>
          <w:rFonts w:asciiTheme="minorEastAsia" w:eastAsiaTheme="minorEastAsia" w:hAnsiTheme="minorEastAsia" w:hint="eastAsia"/>
          <w:szCs w:val="24"/>
        </w:rPr>
        <w:t>年度「うどん県×ヤドン」コラボ事業等業務</w:t>
      </w:r>
      <w:r w:rsidR="0065692E">
        <w:rPr>
          <w:rFonts w:hint="eastAsia"/>
        </w:rPr>
        <w:t>に係る企画提案</w:t>
      </w:r>
      <w:r w:rsidR="00B32435">
        <w:rPr>
          <w:rFonts w:hint="eastAsia"/>
        </w:rPr>
        <w:t>への参加を次の理由により辞退します。</w:t>
      </w:r>
    </w:p>
    <w:p w14:paraId="2963BCDC" w14:textId="77777777" w:rsidR="00B32435" w:rsidRDefault="00B32435"/>
    <w:p w14:paraId="72510794" w14:textId="77777777" w:rsidR="00997420" w:rsidRPr="00997420" w:rsidRDefault="00997420"/>
    <w:p w14:paraId="299CB9CB" w14:textId="77777777" w:rsidR="00B32435" w:rsidRDefault="00B32435">
      <w:r>
        <w:rPr>
          <w:rFonts w:hint="eastAsia"/>
        </w:rPr>
        <w:t>【理由】</w:t>
      </w:r>
    </w:p>
    <w:p w14:paraId="7C90727D" w14:textId="77777777" w:rsidR="00B32435" w:rsidRDefault="00B32435"/>
    <w:p w14:paraId="4C852C21" w14:textId="77777777" w:rsidR="00B32435" w:rsidRDefault="00B32435">
      <w:pPr>
        <w:widowControl/>
        <w:jc w:val="left"/>
      </w:pPr>
      <w:r>
        <w:br w:type="page"/>
      </w:r>
    </w:p>
    <w:p w14:paraId="2BFADE9B" w14:textId="77777777" w:rsidR="00B32435" w:rsidRDefault="00B32435" w:rsidP="00A948EC">
      <w:pPr>
        <w:jc w:val="right"/>
      </w:pPr>
      <w:r>
        <w:rPr>
          <w:rFonts w:hint="eastAsia"/>
        </w:rPr>
        <w:lastRenderedPageBreak/>
        <w:t>様式３</w:t>
      </w:r>
    </w:p>
    <w:p w14:paraId="523ABA5F" w14:textId="77777777" w:rsidR="00B32435" w:rsidRDefault="00B32435"/>
    <w:p w14:paraId="320CB517" w14:textId="750C69BF" w:rsidR="00997420" w:rsidRDefault="004C01AC" w:rsidP="00935770">
      <w:pPr>
        <w:ind w:leftChars="354" w:left="850" w:firstLineChars="200" w:firstLine="48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512999">
        <w:rPr>
          <w:rFonts w:asciiTheme="minorEastAsia" w:eastAsiaTheme="minorEastAsia" w:hAnsiTheme="minorEastAsia" w:hint="eastAsia"/>
          <w:szCs w:val="24"/>
        </w:rPr>
        <w:t>８</w:t>
      </w:r>
      <w:r w:rsidR="00935770" w:rsidRPr="00935770">
        <w:rPr>
          <w:rFonts w:asciiTheme="minorEastAsia" w:eastAsiaTheme="minorEastAsia" w:hAnsiTheme="minorEastAsia" w:hint="eastAsia"/>
          <w:szCs w:val="24"/>
        </w:rPr>
        <w:t>年度「うどん県×ヤドン」コラボ事業等業務</w:t>
      </w:r>
    </w:p>
    <w:p w14:paraId="2C8C0062" w14:textId="77777777" w:rsidR="00B32435" w:rsidRPr="00997420" w:rsidRDefault="0065692E" w:rsidP="00935770">
      <w:pPr>
        <w:ind w:leftChars="354" w:left="850" w:firstLineChars="200" w:firstLine="480"/>
        <w:jc w:val="left"/>
        <w:rPr>
          <w:rFonts w:asciiTheme="minorEastAsia" w:eastAsiaTheme="minorEastAsia" w:hAnsiTheme="minorEastAsia"/>
          <w:spacing w:val="4"/>
          <w:szCs w:val="24"/>
        </w:rPr>
      </w:pPr>
      <w:r>
        <w:rPr>
          <w:rFonts w:hint="eastAsia"/>
        </w:rPr>
        <w:t>に係る</w:t>
      </w:r>
      <w:r w:rsidR="00B32435">
        <w:rPr>
          <w:rFonts w:hint="eastAsia"/>
        </w:rPr>
        <w:t>質問書</w:t>
      </w:r>
    </w:p>
    <w:p w14:paraId="11F77EF4" w14:textId="77777777" w:rsidR="00B32435" w:rsidRDefault="00B32435" w:rsidP="00B32435">
      <w:pPr>
        <w:jc w:val="center"/>
      </w:pPr>
    </w:p>
    <w:p w14:paraId="5ECE17D4" w14:textId="77777777" w:rsidR="00B32435" w:rsidRDefault="003E3D86" w:rsidP="00B32435">
      <w:pPr>
        <w:jc w:val="right"/>
      </w:pPr>
      <w:r>
        <w:rPr>
          <w:rFonts w:hint="eastAsia"/>
        </w:rPr>
        <w:t>令和</w:t>
      </w:r>
      <w:r w:rsidR="00B32435">
        <w:rPr>
          <w:rFonts w:hint="eastAsia"/>
        </w:rPr>
        <w:t xml:space="preserve">　　年　　月　　日</w:t>
      </w:r>
    </w:p>
    <w:p w14:paraId="2374FAE8" w14:textId="77777777" w:rsidR="00B32435" w:rsidRDefault="00B32435" w:rsidP="00B32435"/>
    <w:p w14:paraId="59CA566B" w14:textId="77777777" w:rsidR="00B32435" w:rsidRDefault="00B32435" w:rsidP="00B3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32435" w14:paraId="7FF194B0" w14:textId="77777777" w:rsidTr="00A948EC">
        <w:trPr>
          <w:trHeight w:val="1975"/>
        </w:trPr>
        <w:tc>
          <w:tcPr>
            <w:tcW w:w="2547" w:type="dxa"/>
            <w:vAlign w:val="center"/>
          </w:tcPr>
          <w:p w14:paraId="4262334B" w14:textId="77777777" w:rsidR="00B32435" w:rsidRDefault="00B32435" w:rsidP="00A948EC">
            <w:r>
              <w:rPr>
                <w:rFonts w:hint="eastAsia"/>
              </w:rPr>
              <w:t>質問者</w:t>
            </w:r>
          </w:p>
          <w:p w14:paraId="4C5697B7" w14:textId="77777777" w:rsidR="00B32435" w:rsidRDefault="00B32435" w:rsidP="00A948EC">
            <w:r>
              <w:rPr>
                <w:rFonts w:hint="eastAsia"/>
              </w:rPr>
              <w:t>(連絡先)</w:t>
            </w:r>
          </w:p>
        </w:tc>
        <w:tc>
          <w:tcPr>
            <w:tcW w:w="6513" w:type="dxa"/>
            <w:vAlign w:val="center"/>
          </w:tcPr>
          <w:p w14:paraId="31072EA8" w14:textId="77777777" w:rsidR="0065692E" w:rsidRDefault="0065692E" w:rsidP="00A948EC">
            <w:r>
              <w:rPr>
                <w:rFonts w:hint="eastAsia"/>
              </w:rPr>
              <w:t>［社名］</w:t>
            </w:r>
          </w:p>
          <w:p w14:paraId="7B95C170" w14:textId="77777777" w:rsidR="00B32435" w:rsidRDefault="00B32435" w:rsidP="00A948EC">
            <w:r>
              <w:rPr>
                <w:rFonts w:hint="eastAsia"/>
              </w:rPr>
              <w:t>［部署］</w:t>
            </w:r>
          </w:p>
          <w:p w14:paraId="3B2AE0CC" w14:textId="77777777" w:rsidR="00B32435" w:rsidRDefault="00B32435" w:rsidP="00A948EC">
            <w:r>
              <w:rPr>
                <w:rFonts w:hint="eastAsia"/>
              </w:rPr>
              <w:t>［氏名］</w:t>
            </w:r>
          </w:p>
          <w:p w14:paraId="76FEB65E" w14:textId="77777777" w:rsidR="00B32435" w:rsidRDefault="00B32435" w:rsidP="00A948EC">
            <w:r>
              <w:rPr>
                <w:rFonts w:hint="eastAsia"/>
              </w:rPr>
              <w:t>［TEL］</w:t>
            </w:r>
            <w:r>
              <w:t xml:space="preserve"> </w:t>
            </w:r>
          </w:p>
          <w:p w14:paraId="24A72032" w14:textId="77777777" w:rsidR="00B32435" w:rsidRDefault="00B32435" w:rsidP="00A948EC">
            <w:r>
              <w:rPr>
                <w:rFonts w:hint="eastAsia"/>
              </w:rPr>
              <w:t>［FA</w:t>
            </w:r>
            <w:r>
              <w:t>X</w:t>
            </w:r>
            <w:r>
              <w:rPr>
                <w:rFonts w:hint="eastAsia"/>
              </w:rPr>
              <w:t>］</w:t>
            </w:r>
            <w:r>
              <w:t xml:space="preserve"> </w:t>
            </w:r>
          </w:p>
          <w:p w14:paraId="3A8AF54E" w14:textId="77777777" w:rsidR="00B32435" w:rsidRDefault="00B32435" w:rsidP="00A948EC">
            <w:r>
              <w:rPr>
                <w:rFonts w:hint="eastAsia"/>
              </w:rPr>
              <w:t>［E-mail］</w:t>
            </w:r>
            <w:r>
              <w:t xml:space="preserve"> </w:t>
            </w:r>
          </w:p>
        </w:tc>
      </w:tr>
    </w:tbl>
    <w:p w14:paraId="71E21E98" w14:textId="77777777" w:rsidR="00B32435" w:rsidRDefault="00B32435" w:rsidP="00B32435"/>
    <w:p w14:paraId="0ABC9466" w14:textId="77777777" w:rsidR="00B32435" w:rsidRPr="00B32435" w:rsidRDefault="00B32435" w:rsidP="00B324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435" w14:paraId="2FBA2B10" w14:textId="77777777" w:rsidTr="00680701">
        <w:trPr>
          <w:trHeight w:val="487"/>
        </w:trPr>
        <w:tc>
          <w:tcPr>
            <w:tcW w:w="9060" w:type="dxa"/>
          </w:tcPr>
          <w:p w14:paraId="7F95C52C" w14:textId="77777777" w:rsidR="00B32435" w:rsidRDefault="00B32435">
            <w:r>
              <w:rPr>
                <w:rFonts w:hint="eastAsia"/>
              </w:rPr>
              <w:t>質問事項</w:t>
            </w:r>
          </w:p>
        </w:tc>
      </w:tr>
      <w:tr w:rsidR="00B32435" w14:paraId="2F17AAD4" w14:textId="77777777" w:rsidTr="00CF6369">
        <w:trPr>
          <w:trHeight w:val="5794"/>
        </w:trPr>
        <w:tc>
          <w:tcPr>
            <w:tcW w:w="9060" w:type="dxa"/>
          </w:tcPr>
          <w:p w14:paraId="1412C4E1" w14:textId="77777777" w:rsidR="00B32435" w:rsidRDefault="00B32435"/>
        </w:tc>
      </w:tr>
    </w:tbl>
    <w:p w14:paraId="3A015E9C" w14:textId="77777777" w:rsidR="00B32435" w:rsidRDefault="00B32435">
      <w:r>
        <w:rPr>
          <w:rFonts w:hint="eastAsia"/>
        </w:rPr>
        <w:t>(注)質問内容は、項目ごとに作成すること。</w:t>
      </w:r>
    </w:p>
    <w:p w14:paraId="6197471C" w14:textId="77777777" w:rsidR="00A948EC" w:rsidRDefault="00A948EC"/>
    <w:p w14:paraId="038FDF1B" w14:textId="77777777" w:rsidR="00A948EC" w:rsidRDefault="00A948EC">
      <w:pPr>
        <w:widowControl/>
        <w:jc w:val="left"/>
      </w:pPr>
      <w:r>
        <w:br w:type="page"/>
      </w:r>
    </w:p>
    <w:p w14:paraId="416ED1CB" w14:textId="77777777" w:rsidR="00A948EC" w:rsidRDefault="00A948EC" w:rsidP="00A948EC">
      <w:pPr>
        <w:jc w:val="right"/>
      </w:pPr>
      <w:r>
        <w:rPr>
          <w:rFonts w:hint="eastAsia"/>
        </w:rPr>
        <w:lastRenderedPageBreak/>
        <w:t>様式４</w:t>
      </w:r>
    </w:p>
    <w:p w14:paraId="5373416C" w14:textId="77777777" w:rsidR="00A948EC" w:rsidRDefault="00A948EC"/>
    <w:p w14:paraId="07A19C90" w14:textId="6488DC27" w:rsidR="00997420" w:rsidRDefault="004C01AC" w:rsidP="00997420">
      <w:pPr>
        <w:ind w:leftChars="531" w:left="1274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512999">
        <w:rPr>
          <w:rFonts w:asciiTheme="minorEastAsia" w:eastAsiaTheme="minorEastAsia" w:hAnsiTheme="minorEastAsia" w:hint="eastAsia"/>
          <w:szCs w:val="24"/>
        </w:rPr>
        <w:t>８</w:t>
      </w:r>
      <w:r w:rsidR="00935770" w:rsidRPr="00935770">
        <w:rPr>
          <w:rFonts w:asciiTheme="minorEastAsia" w:eastAsiaTheme="minorEastAsia" w:hAnsiTheme="minorEastAsia" w:hint="eastAsia"/>
          <w:szCs w:val="24"/>
        </w:rPr>
        <w:t>年度「うどん県×ヤドン」コラボ事業等業務</w:t>
      </w:r>
    </w:p>
    <w:p w14:paraId="5DFFE8FF" w14:textId="77777777" w:rsidR="00A948EC" w:rsidRPr="00997420" w:rsidRDefault="00A948EC" w:rsidP="00997420">
      <w:pPr>
        <w:ind w:leftChars="531" w:left="1274"/>
        <w:jc w:val="left"/>
        <w:rPr>
          <w:rFonts w:asciiTheme="minorEastAsia" w:eastAsiaTheme="minorEastAsia" w:hAnsiTheme="minorEastAsia"/>
          <w:spacing w:val="4"/>
          <w:szCs w:val="24"/>
        </w:rPr>
      </w:pPr>
      <w:r>
        <w:rPr>
          <w:rFonts w:hint="eastAsia"/>
        </w:rPr>
        <w:t>に係る地方自治体などからの受注及び実施実績書</w:t>
      </w:r>
    </w:p>
    <w:p w14:paraId="3D9A70AE" w14:textId="77777777" w:rsidR="00A948EC" w:rsidRPr="00A948EC" w:rsidRDefault="00A948EC" w:rsidP="00A948EC">
      <w:pPr>
        <w:jc w:val="center"/>
      </w:pPr>
    </w:p>
    <w:p w14:paraId="68E18838" w14:textId="77777777" w:rsidR="00A948EC" w:rsidRPr="00A948EC" w:rsidRDefault="00A948EC" w:rsidP="00A948EC">
      <w:pPr>
        <w:jc w:val="center"/>
      </w:pPr>
    </w:p>
    <w:p w14:paraId="2F33B159" w14:textId="77777777" w:rsidR="00A948EC" w:rsidRDefault="00A948EC" w:rsidP="00A948EC">
      <w:pPr>
        <w:ind w:firstLineChars="1772" w:firstLine="4253"/>
      </w:pPr>
      <w:r>
        <w:rPr>
          <w:rFonts w:hint="eastAsia"/>
        </w:rPr>
        <w:t>住所</w:t>
      </w:r>
    </w:p>
    <w:p w14:paraId="6D277779" w14:textId="77777777" w:rsidR="00A948EC" w:rsidRDefault="00A948EC" w:rsidP="00A948EC">
      <w:pPr>
        <w:ind w:firstLineChars="1772" w:firstLine="4253"/>
      </w:pPr>
      <w:r>
        <w:rPr>
          <w:rFonts w:hint="eastAsia"/>
        </w:rPr>
        <w:t>商号又は名称</w:t>
      </w:r>
    </w:p>
    <w:p w14:paraId="1E1F5C7D" w14:textId="77777777" w:rsidR="00A948EC" w:rsidRDefault="001F23AB" w:rsidP="00A948EC">
      <w:pPr>
        <w:ind w:firstLineChars="1772" w:firstLine="4253"/>
      </w:pPr>
      <w:r>
        <w:rPr>
          <w:rFonts w:hint="eastAsia"/>
        </w:rPr>
        <w:t xml:space="preserve">代表者氏名　　　　　　　　　　　　　　</w:t>
      </w:r>
    </w:p>
    <w:p w14:paraId="342BE0E2" w14:textId="77777777" w:rsidR="00A948EC" w:rsidRDefault="00A948EC"/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1701"/>
        <w:gridCol w:w="1985"/>
      </w:tblGrid>
      <w:tr w:rsidR="00A948EC" w14:paraId="785EE4C4" w14:textId="77777777" w:rsidTr="00A948EC">
        <w:tc>
          <w:tcPr>
            <w:tcW w:w="1560" w:type="dxa"/>
            <w:vAlign w:val="center"/>
          </w:tcPr>
          <w:p w14:paraId="125EFDCB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地方自治体</w:t>
            </w:r>
          </w:p>
        </w:tc>
        <w:tc>
          <w:tcPr>
            <w:tcW w:w="2551" w:type="dxa"/>
            <w:vAlign w:val="center"/>
          </w:tcPr>
          <w:p w14:paraId="613B175B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01" w:type="dxa"/>
            <w:vAlign w:val="center"/>
          </w:tcPr>
          <w:p w14:paraId="32FBEA42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701" w:type="dxa"/>
            <w:vAlign w:val="center"/>
          </w:tcPr>
          <w:p w14:paraId="0556A48C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事業経費</w:t>
            </w:r>
          </w:p>
        </w:tc>
        <w:tc>
          <w:tcPr>
            <w:tcW w:w="1985" w:type="dxa"/>
            <w:vAlign w:val="center"/>
          </w:tcPr>
          <w:p w14:paraId="67F335AC" w14:textId="77777777" w:rsidR="00A948EC" w:rsidRDefault="00A948EC" w:rsidP="00A948EC">
            <w:pPr>
              <w:jc w:val="center"/>
            </w:pPr>
            <w:r>
              <w:rPr>
                <w:rFonts w:hint="eastAsia"/>
              </w:rPr>
              <w:t>メディア・内容（具体例）</w:t>
            </w:r>
          </w:p>
        </w:tc>
      </w:tr>
      <w:tr w:rsidR="00A948EC" w14:paraId="4796D18D" w14:textId="77777777" w:rsidTr="00A948EC">
        <w:trPr>
          <w:trHeight w:val="1801"/>
        </w:trPr>
        <w:tc>
          <w:tcPr>
            <w:tcW w:w="1560" w:type="dxa"/>
          </w:tcPr>
          <w:p w14:paraId="6B7B38DF" w14:textId="77777777" w:rsidR="00A948EC" w:rsidRDefault="00A948EC"/>
        </w:tc>
        <w:tc>
          <w:tcPr>
            <w:tcW w:w="2551" w:type="dxa"/>
          </w:tcPr>
          <w:p w14:paraId="7141C502" w14:textId="77777777" w:rsidR="00A948EC" w:rsidRDefault="00A948EC"/>
        </w:tc>
        <w:tc>
          <w:tcPr>
            <w:tcW w:w="1701" w:type="dxa"/>
          </w:tcPr>
          <w:p w14:paraId="032FE3A1" w14:textId="77777777" w:rsidR="00A948EC" w:rsidRDefault="00A948EC"/>
        </w:tc>
        <w:tc>
          <w:tcPr>
            <w:tcW w:w="1701" w:type="dxa"/>
          </w:tcPr>
          <w:p w14:paraId="5F3C3B61" w14:textId="77777777" w:rsidR="00A948EC" w:rsidRDefault="00A948EC"/>
        </w:tc>
        <w:tc>
          <w:tcPr>
            <w:tcW w:w="1985" w:type="dxa"/>
          </w:tcPr>
          <w:p w14:paraId="24BED24E" w14:textId="77777777" w:rsidR="00A948EC" w:rsidRDefault="00A948EC"/>
        </w:tc>
      </w:tr>
      <w:tr w:rsidR="00A948EC" w14:paraId="01CEE7CB" w14:textId="77777777" w:rsidTr="00A948EC">
        <w:trPr>
          <w:trHeight w:val="1801"/>
        </w:trPr>
        <w:tc>
          <w:tcPr>
            <w:tcW w:w="1560" w:type="dxa"/>
          </w:tcPr>
          <w:p w14:paraId="7FF1F88B" w14:textId="77777777" w:rsidR="00A948EC" w:rsidRDefault="00A948EC"/>
        </w:tc>
        <w:tc>
          <w:tcPr>
            <w:tcW w:w="2551" w:type="dxa"/>
          </w:tcPr>
          <w:p w14:paraId="00D8E309" w14:textId="77777777" w:rsidR="00A948EC" w:rsidRDefault="00A948EC"/>
        </w:tc>
        <w:tc>
          <w:tcPr>
            <w:tcW w:w="1701" w:type="dxa"/>
          </w:tcPr>
          <w:p w14:paraId="1B8A9189" w14:textId="77777777" w:rsidR="00A948EC" w:rsidRDefault="00A948EC"/>
        </w:tc>
        <w:tc>
          <w:tcPr>
            <w:tcW w:w="1701" w:type="dxa"/>
          </w:tcPr>
          <w:p w14:paraId="2DFDF044" w14:textId="77777777" w:rsidR="00A948EC" w:rsidRDefault="00A948EC"/>
        </w:tc>
        <w:tc>
          <w:tcPr>
            <w:tcW w:w="1985" w:type="dxa"/>
          </w:tcPr>
          <w:p w14:paraId="01F7283A" w14:textId="77777777" w:rsidR="00A948EC" w:rsidRDefault="00A948EC"/>
        </w:tc>
      </w:tr>
      <w:tr w:rsidR="00A948EC" w14:paraId="351CA5A9" w14:textId="77777777" w:rsidTr="00A948EC">
        <w:trPr>
          <w:trHeight w:val="1801"/>
        </w:trPr>
        <w:tc>
          <w:tcPr>
            <w:tcW w:w="1560" w:type="dxa"/>
          </w:tcPr>
          <w:p w14:paraId="799F00BE" w14:textId="77777777" w:rsidR="00A948EC" w:rsidRDefault="00A948EC"/>
        </w:tc>
        <w:tc>
          <w:tcPr>
            <w:tcW w:w="2551" w:type="dxa"/>
          </w:tcPr>
          <w:p w14:paraId="63EC75BC" w14:textId="77777777" w:rsidR="00A948EC" w:rsidRDefault="00A948EC"/>
        </w:tc>
        <w:tc>
          <w:tcPr>
            <w:tcW w:w="1701" w:type="dxa"/>
          </w:tcPr>
          <w:p w14:paraId="016D9FDE" w14:textId="77777777" w:rsidR="00A948EC" w:rsidRDefault="00A948EC"/>
        </w:tc>
        <w:tc>
          <w:tcPr>
            <w:tcW w:w="1701" w:type="dxa"/>
          </w:tcPr>
          <w:p w14:paraId="659AB0B5" w14:textId="77777777" w:rsidR="00A948EC" w:rsidRDefault="00A948EC"/>
        </w:tc>
        <w:tc>
          <w:tcPr>
            <w:tcW w:w="1985" w:type="dxa"/>
          </w:tcPr>
          <w:p w14:paraId="7A79FE45" w14:textId="77777777" w:rsidR="00A948EC" w:rsidRDefault="00A948EC"/>
        </w:tc>
      </w:tr>
      <w:tr w:rsidR="00A948EC" w14:paraId="6DB9C830" w14:textId="77777777" w:rsidTr="00A948EC">
        <w:trPr>
          <w:trHeight w:val="1801"/>
        </w:trPr>
        <w:tc>
          <w:tcPr>
            <w:tcW w:w="1560" w:type="dxa"/>
          </w:tcPr>
          <w:p w14:paraId="270C2355" w14:textId="77777777" w:rsidR="00A948EC" w:rsidRDefault="00A948EC"/>
        </w:tc>
        <w:tc>
          <w:tcPr>
            <w:tcW w:w="2551" w:type="dxa"/>
          </w:tcPr>
          <w:p w14:paraId="17B42CAD" w14:textId="77777777" w:rsidR="00A948EC" w:rsidRDefault="00A948EC"/>
        </w:tc>
        <w:tc>
          <w:tcPr>
            <w:tcW w:w="1701" w:type="dxa"/>
          </w:tcPr>
          <w:p w14:paraId="7622B68C" w14:textId="77777777" w:rsidR="00A948EC" w:rsidRDefault="00A948EC"/>
        </w:tc>
        <w:tc>
          <w:tcPr>
            <w:tcW w:w="1701" w:type="dxa"/>
          </w:tcPr>
          <w:p w14:paraId="2CC20090" w14:textId="77777777" w:rsidR="00A948EC" w:rsidRDefault="00A948EC"/>
        </w:tc>
        <w:tc>
          <w:tcPr>
            <w:tcW w:w="1985" w:type="dxa"/>
          </w:tcPr>
          <w:p w14:paraId="299C56C7" w14:textId="77777777" w:rsidR="00A948EC" w:rsidRDefault="00A948EC"/>
        </w:tc>
      </w:tr>
      <w:tr w:rsidR="00A948EC" w14:paraId="67CC36D6" w14:textId="77777777" w:rsidTr="00A948EC">
        <w:trPr>
          <w:trHeight w:val="1801"/>
        </w:trPr>
        <w:tc>
          <w:tcPr>
            <w:tcW w:w="1560" w:type="dxa"/>
          </w:tcPr>
          <w:p w14:paraId="0B41C69D" w14:textId="77777777" w:rsidR="00A948EC" w:rsidRDefault="00A948EC"/>
        </w:tc>
        <w:tc>
          <w:tcPr>
            <w:tcW w:w="2551" w:type="dxa"/>
          </w:tcPr>
          <w:p w14:paraId="756D1B2C" w14:textId="77777777" w:rsidR="00A948EC" w:rsidRDefault="00A948EC"/>
        </w:tc>
        <w:tc>
          <w:tcPr>
            <w:tcW w:w="1701" w:type="dxa"/>
          </w:tcPr>
          <w:p w14:paraId="75B85247" w14:textId="77777777" w:rsidR="00A948EC" w:rsidRDefault="00A948EC"/>
        </w:tc>
        <w:tc>
          <w:tcPr>
            <w:tcW w:w="1701" w:type="dxa"/>
          </w:tcPr>
          <w:p w14:paraId="3B397231" w14:textId="77777777" w:rsidR="00A948EC" w:rsidRDefault="00A948EC"/>
        </w:tc>
        <w:tc>
          <w:tcPr>
            <w:tcW w:w="1985" w:type="dxa"/>
          </w:tcPr>
          <w:p w14:paraId="25DE9A25" w14:textId="77777777" w:rsidR="00A948EC" w:rsidRDefault="00A948EC"/>
        </w:tc>
      </w:tr>
    </w:tbl>
    <w:p w14:paraId="20608ED4" w14:textId="77777777" w:rsidR="00A948EC" w:rsidRDefault="00D40C8A">
      <w:pPr>
        <w:widowControl/>
        <w:jc w:val="left"/>
      </w:pPr>
      <w:r>
        <w:rPr>
          <w:rFonts w:hint="eastAsia"/>
        </w:rPr>
        <w:t>過去３年度分について</w:t>
      </w:r>
      <w:r w:rsidR="00F966B3">
        <w:rPr>
          <w:rFonts w:hint="eastAsia"/>
        </w:rPr>
        <w:t>記載すること。</w:t>
      </w:r>
    </w:p>
    <w:sectPr w:rsidR="00A948EC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5318" w14:textId="77777777" w:rsidR="007C6779" w:rsidRDefault="007C6779" w:rsidP="00512999">
      <w:r>
        <w:separator/>
      </w:r>
    </w:p>
  </w:endnote>
  <w:endnote w:type="continuationSeparator" w:id="0">
    <w:p w14:paraId="787833EA" w14:textId="77777777" w:rsidR="007C6779" w:rsidRDefault="007C6779" w:rsidP="005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BDC9" w14:textId="77777777" w:rsidR="007C6779" w:rsidRDefault="007C6779" w:rsidP="00512999">
      <w:r>
        <w:separator/>
      </w:r>
    </w:p>
  </w:footnote>
  <w:footnote w:type="continuationSeparator" w:id="0">
    <w:p w14:paraId="6B59BEE3" w14:textId="77777777" w:rsidR="007C6779" w:rsidRDefault="007C6779" w:rsidP="00512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2"/>
    <w:rsid w:val="000D43BD"/>
    <w:rsid w:val="001151BC"/>
    <w:rsid w:val="00151B35"/>
    <w:rsid w:val="001A2A82"/>
    <w:rsid w:val="001F23AB"/>
    <w:rsid w:val="00250982"/>
    <w:rsid w:val="00352407"/>
    <w:rsid w:val="003761C9"/>
    <w:rsid w:val="003E3D86"/>
    <w:rsid w:val="004739B2"/>
    <w:rsid w:val="004C01AC"/>
    <w:rsid w:val="004C2B37"/>
    <w:rsid w:val="00512999"/>
    <w:rsid w:val="00522DBF"/>
    <w:rsid w:val="0057052D"/>
    <w:rsid w:val="0059296E"/>
    <w:rsid w:val="005F069A"/>
    <w:rsid w:val="0065692E"/>
    <w:rsid w:val="00660CEC"/>
    <w:rsid w:val="007474C1"/>
    <w:rsid w:val="007C6779"/>
    <w:rsid w:val="00801493"/>
    <w:rsid w:val="00935770"/>
    <w:rsid w:val="00997420"/>
    <w:rsid w:val="009B6F07"/>
    <w:rsid w:val="00A948EC"/>
    <w:rsid w:val="00AB698B"/>
    <w:rsid w:val="00AC5161"/>
    <w:rsid w:val="00AE48EF"/>
    <w:rsid w:val="00B32435"/>
    <w:rsid w:val="00BD7308"/>
    <w:rsid w:val="00CC66AF"/>
    <w:rsid w:val="00D40C8A"/>
    <w:rsid w:val="00E12E1D"/>
    <w:rsid w:val="00E52AD1"/>
    <w:rsid w:val="00F3385E"/>
    <w:rsid w:val="00F966B3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84D"/>
  <w15:chartTrackingRefBased/>
  <w15:docId w15:val="{32E8EF27-44FA-45D9-89C4-E604E4F1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6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96E"/>
    <w:rPr>
      <w:b/>
      <w:bCs/>
    </w:rPr>
  </w:style>
  <w:style w:type="table" w:styleId="a4">
    <w:name w:val="Table Grid"/>
    <w:basedOn w:val="a1"/>
    <w:uiPriority w:val="39"/>
    <w:rsid w:val="0052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2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999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12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99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D7A9-3CBA-4B8B-8574-BC5A311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68</dc:creator>
  <cp:keywords/>
  <dc:description/>
  <cp:lastModifiedBy>太巻　顕</cp:lastModifiedBy>
  <cp:revision>2</cp:revision>
  <cp:lastPrinted>2024-02-09T02:10:00Z</cp:lastPrinted>
  <dcterms:created xsi:type="dcterms:W3CDTF">2026-02-10T06:27:00Z</dcterms:created>
  <dcterms:modified xsi:type="dcterms:W3CDTF">2026-02-10T06:27:00Z</dcterms:modified>
</cp:coreProperties>
</file>